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97E96" w14:textId="2C267B4F" w:rsidR="00240666" w:rsidRPr="00000621" w:rsidRDefault="00240666" w:rsidP="00240666">
      <w:pPr>
        <w:jc w:val="center"/>
        <w:rPr>
          <w:b/>
          <w:color w:val="000000" w:themeColor="text1"/>
          <w:sz w:val="32"/>
          <w:szCs w:val="32"/>
        </w:rPr>
      </w:pPr>
      <w:r w:rsidRPr="00000621">
        <w:rPr>
          <w:rFonts w:hint="eastAsia"/>
          <w:b/>
          <w:color w:val="000000" w:themeColor="text1"/>
          <w:sz w:val="32"/>
          <w:szCs w:val="32"/>
        </w:rPr>
        <w:t>高雄市殯葬管理處</w:t>
      </w:r>
      <w:r w:rsidRPr="00000621">
        <w:rPr>
          <w:b/>
          <w:color w:val="000000" w:themeColor="text1"/>
          <w:sz w:val="32"/>
          <w:szCs w:val="32"/>
        </w:rPr>
        <w:t>招募志工</w:t>
      </w:r>
    </w:p>
    <w:p w14:paraId="648A3B13" w14:textId="77777777" w:rsidR="005152B3" w:rsidRPr="00240666" w:rsidRDefault="005152B3" w:rsidP="00240666">
      <w:pPr>
        <w:jc w:val="center"/>
      </w:pPr>
    </w:p>
    <w:p w14:paraId="2609280A" w14:textId="77777777" w:rsidR="005152B3" w:rsidRDefault="00240666" w:rsidP="005152B3">
      <w:pPr>
        <w:pStyle w:val="a7"/>
        <w:numPr>
          <w:ilvl w:val="0"/>
          <w:numId w:val="2"/>
        </w:numPr>
        <w:spacing w:line="500" w:lineRule="exact"/>
        <w:ind w:leftChars="0"/>
        <w:rPr>
          <w:sz w:val="28"/>
          <w:szCs w:val="28"/>
        </w:rPr>
      </w:pPr>
      <w:r w:rsidRPr="005152B3">
        <w:rPr>
          <w:sz w:val="28"/>
          <w:szCs w:val="28"/>
        </w:rPr>
        <w:t>目的：有效運用社會人力資源，促進投入志願服務工作，提供公益性</w:t>
      </w:r>
    </w:p>
    <w:p w14:paraId="4851BCD5" w14:textId="77777777" w:rsidR="00240666" w:rsidRPr="005152B3" w:rsidRDefault="005152B3" w:rsidP="005152B3">
      <w:pPr>
        <w:pStyle w:val="a7"/>
        <w:spacing w:line="500" w:lineRule="exact"/>
        <w:ind w:leftChars="0" w:left="6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240666" w:rsidRPr="005152B3">
        <w:rPr>
          <w:sz w:val="28"/>
          <w:szCs w:val="28"/>
        </w:rPr>
        <w:t>服務，以提升本</w:t>
      </w:r>
      <w:r w:rsidRPr="005152B3">
        <w:rPr>
          <w:sz w:val="28"/>
          <w:szCs w:val="28"/>
        </w:rPr>
        <w:t>處</w:t>
      </w:r>
      <w:r w:rsidRPr="005152B3">
        <w:rPr>
          <w:rFonts w:hint="eastAsia"/>
          <w:sz w:val="28"/>
          <w:szCs w:val="28"/>
        </w:rPr>
        <w:t>服</w:t>
      </w:r>
      <w:r w:rsidR="00240666" w:rsidRPr="005152B3">
        <w:rPr>
          <w:sz w:val="28"/>
          <w:szCs w:val="28"/>
        </w:rPr>
        <w:t>務品質。</w:t>
      </w:r>
    </w:p>
    <w:p w14:paraId="02C60FE0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二、</w:t>
      </w:r>
      <w:r w:rsidRPr="005152B3">
        <w:rPr>
          <w:sz w:val="28"/>
          <w:szCs w:val="28"/>
        </w:rPr>
        <w:t xml:space="preserve"> </w:t>
      </w:r>
      <w:r w:rsidRPr="005152B3">
        <w:rPr>
          <w:sz w:val="28"/>
          <w:szCs w:val="28"/>
        </w:rPr>
        <w:t>對象與資格：</w:t>
      </w:r>
    </w:p>
    <w:p w14:paraId="035BA559" w14:textId="77777777" w:rsidR="00240666" w:rsidRPr="005152B3" w:rsidRDefault="005152B3" w:rsidP="005152B3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40666" w:rsidRPr="005152B3">
        <w:rPr>
          <w:sz w:val="28"/>
          <w:szCs w:val="28"/>
        </w:rPr>
        <w:t>（一）身心健康，有愛心，具服務熱忱。</w:t>
      </w:r>
    </w:p>
    <w:p w14:paraId="2418DD23" w14:textId="3F07942D" w:rsidR="00240666" w:rsidRPr="005152B3" w:rsidRDefault="005152B3" w:rsidP="00311EF4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40666" w:rsidRPr="005152B3">
        <w:rPr>
          <w:sz w:val="28"/>
          <w:szCs w:val="28"/>
        </w:rPr>
        <w:t>（二）具高中職以上之學歷。</w:t>
      </w:r>
    </w:p>
    <w:p w14:paraId="68E84CA6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三、</w:t>
      </w:r>
      <w:r w:rsidRPr="005152B3">
        <w:rPr>
          <w:sz w:val="28"/>
          <w:szCs w:val="28"/>
        </w:rPr>
        <w:t xml:space="preserve"> </w:t>
      </w:r>
      <w:r w:rsidRPr="005152B3">
        <w:rPr>
          <w:sz w:val="28"/>
          <w:szCs w:val="28"/>
        </w:rPr>
        <w:t>報名時間：</w:t>
      </w:r>
    </w:p>
    <w:p w14:paraId="32D15A57" w14:textId="650A606F" w:rsidR="00240666" w:rsidRPr="005152B3" w:rsidRDefault="005152B3" w:rsidP="005152B3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240666" w:rsidRPr="005152B3">
        <w:rPr>
          <w:sz w:val="28"/>
          <w:szCs w:val="28"/>
        </w:rPr>
        <w:t>即日起至</w:t>
      </w:r>
      <w:r w:rsidR="00311EF4">
        <w:rPr>
          <w:rFonts w:hint="eastAsia"/>
          <w:sz w:val="28"/>
          <w:szCs w:val="28"/>
        </w:rPr>
        <w:t>113</w:t>
      </w:r>
      <w:r w:rsidR="00240666" w:rsidRPr="005152B3">
        <w:rPr>
          <w:sz w:val="28"/>
          <w:szCs w:val="28"/>
        </w:rPr>
        <w:t>年</w:t>
      </w:r>
      <w:r w:rsidR="00240666" w:rsidRPr="005152B3">
        <w:rPr>
          <w:sz w:val="28"/>
          <w:szCs w:val="28"/>
        </w:rPr>
        <w:t>12</w:t>
      </w:r>
      <w:r w:rsidR="00240666" w:rsidRPr="005152B3">
        <w:rPr>
          <w:sz w:val="28"/>
          <w:szCs w:val="28"/>
        </w:rPr>
        <w:t>月</w:t>
      </w:r>
      <w:r w:rsidR="00240666" w:rsidRPr="005152B3">
        <w:rPr>
          <w:sz w:val="28"/>
          <w:szCs w:val="28"/>
        </w:rPr>
        <w:t>31</w:t>
      </w:r>
      <w:r w:rsidR="00240666" w:rsidRPr="005152B3">
        <w:rPr>
          <w:sz w:val="28"/>
          <w:szCs w:val="28"/>
        </w:rPr>
        <w:t>日</w:t>
      </w:r>
      <w:r w:rsidR="00240666" w:rsidRPr="005152B3">
        <w:rPr>
          <w:sz w:val="28"/>
          <w:szCs w:val="28"/>
        </w:rPr>
        <w:t>(</w:t>
      </w:r>
      <w:r w:rsidR="00240666" w:rsidRPr="005152B3">
        <w:rPr>
          <w:sz w:val="28"/>
          <w:szCs w:val="28"/>
        </w:rPr>
        <w:t>星期</w:t>
      </w:r>
      <w:r w:rsidR="00311EF4">
        <w:rPr>
          <w:rFonts w:hint="eastAsia"/>
          <w:sz w:val="28"/>
          <w:szCs w:val="28"/>
        </w:rPr>
        <w:t>三</w:t>
      </w:r>
      <w:r w:rsidR="00240666" w:rsidRPr="005152B3">
        <w:rPr>
          <w:sz w:val="28"/>
          <w:szCs w:val="28"/>
        </w:rPr>
        <w:t>)</w:t>
      </w:r>
      <w:r w:rsidR="00240666" w:rsidRPr="005152B3">
        <w:rPr>
          <w:sz w:val="28"/>
          <w:szCs w:val="28"/>
        </w:rPr>
        <w:t>止，若以掛號郵寄者以郵戳為憑。</w:t>
      </w:r>
    </w:p>
    <w:p w14:paraId="248393DF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四、</w:t>
      </w:r>
      <w:r w:rsidRPr="005152B3">
        <w:rPr>
          <w:sz w:val="28"/>
          <w:szCs w:val="28"/>
        </w:rPr>
        <w:t xml:space="preserve"> </w:t>
      </w:r>
      <w:r w:rsidRPr="005152B3">
        <w:rPr>
          <w:sz w:val="28"/>
          <w:szCs w:val="28"/>
        </w:rPr>
        <w:t>報名方式：</w:t>
      </w:r>
    </w:p>
    <w:p w14:paraId="66CCAACD" w14:textId="77777777" w:rsidR="005152B3" w:rsidRDefault="005152B3" w:rsidP="005152B3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40666" w:rsidRPr="005152B3">
        <w:rPr>
          <w:sz w:val="28"/>
          <w:szCs w:val="28"/>
        </w:rPr>
        <w:t>（一）郵寄報名：以掛號方式寄送高雄市</w:t>
      </w:r>
      <w:r w:rsidR="00240666" w:rsidRPr="005152B3">
        <w:rPr>
          <w:rFonts w:hint="eastAsia"/>
          <w:sz w:val="28"/>
          <w:szCs w:val="28"/>
        </w:rPr>
        <w:t>殯葬管理處</w:t>
      </w:r>
      <w:r w:rsidR="00240666" w:rsidRPr="005152B3">
        <w:rPr>
          <w:sz w:val="28"/>
          <w:szCs w:val="28"/>
        </w:rPr>
        <w:t>，</w:t>
      </w:r>
    </w:p>
    <w:p w14:paraId="54C15DAD" w14:textId="77777777" w:rsidR="00240666" w:rsidRPr="005152B3" w:rsidRDefault="005152B3" w:rsidP="005152B3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240666" w:rsidRPr="005152B3">
        <w:rPr>
          <w:sz w:val="28"/>
          <w:szCs w:val="28"/>
        </w:rPr>
        <w:t>地址：</w:t>
      </w:r>
      <w:r w:rsidR="00240666" w:rsidRPr="005152B3">
        <w:rPr>
          <w:rFonts w:hint="eastAsia"/>
          <w:sz w:val="28"/>
          <w:szCs w:val="28"/>
        </w:rPr>
        <w:t>80789</w:t>
      </w:r>
      <w:r w:rsidR="00240666" w:rsidRPr="005152B3">
        <w:rPr>
          <w:sz w:val="28"/>
          <w:szCs w:val="28"/>
        </w:rPr>
        <w:t>高雄市</w:t>
      </w:r>
      <w:r w:rsidR="00240666" w:rsidRPr="005152B3">
        <w:rPr>
          <w:rFonts w:hint="eastAsia"/>
          <w:sz w:val="28"/>
          <w:szCs w:val="28"/>
        </w:rPr>
        <w:t>三民區本館</w:t>
      </w:r>
      <w:r w:rsidR="00240666" w:rsidRPr="005152B3">
        <w:rPr>
          <w:sz w:val="28"/>
          <w:szCs w:val="28"/>
        </w:rPr>
        <w:t>路</w:t>
      </w:r>
      <w:r w:rsidR="00240666" w:rsidRPr="005152B3">
        <w:rPr>
          <w:rFonts w:hint="eastAsia"/>
          <w:sz w:val="28"/>
          <w:szCs w:val="28"/>
        </w:rPr>
        <w:t>600</w:t>
      </w:r>
      <w:r w:rsidR="00240666" w:rsidRPr="005152B3">
        <w:rPr>
          <w:rFonts w:hint="eastAsia"/>
          <w:sz w:val="28"/>
          <w:szCs w:val="28"/>
        </w:rPr>
        <w:t>巷</w:t>
      </w:r>
      <w:r w:rsidR="00240666" w:rsidRPr="005152B3">
        <w:rPr>
          <w:rFonts w:hint="eastAsia"/>
          <w:sz w:val="28"/>
          <w:szCs w:val="28"/>
        </w:rPr>
        <w:t>20</w:t>
      </w:r>
      <w:r w:rsidR="00240666" w:rsidRPr="005152B3">
        <w:rPr>
          <w:sz w:val="28"/>
          <w:szCs w:val="28"/>
        </w:rPr>
        <w:t>號，註明「志工招募」。</w:t>
      </w:r>
    </w:p>
    <w:p w14:paraId="1933A292" w14:textId="05915129" w:rsidR="00240666" w:rsidRPr="005152B3" w:rsidRDefault="005152B3" w:rsidP="005152B3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40666" w:rsidRPr="005152B3">
        <w:rPr>
          <w:sz w:val="28"/>
          <w:szCs w:val="28"/>
        </w:rPr>
        <w:t>（二）</w:t>
      </w:r>
      <w:r w:rsidR="00240666" w:rsidRPr="005152B3">
        <w:rPr>
          <w:sz w:val="28"/>
          <w:szCs w:val="28"/>
        </w:rPr>
        <w:t>E-mail</w:t>
      </w:r>
      <w:r w:rsidR="00240666" w:rsidRPr="005152B3">
        <w:rPr>
          <w:sz w:val="28"/>
          <w:szCs w:val="28"/>
        </w:rPr>
        <w:t>報名</w:t>
      </w:r>
      <w:r w:rsidR="00240666" w:rsidRPr="005152B3">
        <w:rPr>
          <w:sz w:val="28"/>
          <w:szCs w:val="28"/>
        </w:rPr>
        <w:t>:</w:t>
      </w:r>
      <w:r w:rsidR="00240666" w:rsidRPr="005152B3">
        <w:rPr>
          <w:sz w:val="28"/>
          <w:szCs w:val="28"/>
        </w:rPr>
        <w:t>填妥報名表傳至</w:t>
      </w:r>
      <w:r w:rsidR="00311EF4">
        <w:rPr>
          <w:rFonts w:hint="eastAsia"/>
          <w:sz w:val="28"/>
          <w:szCs w:val="28"/>
        </w:rPr>
        <w:t>suekog12</w:t>
      </w:r>
      <w:r w:rsidR="00240666" w:rsidRPr="005152B3">
        <w:rPr>
          <w:sz w:val="28"/>
          <w:szCs w:val="28"/>
        </w:rPr>
        <w:t>@kcg.gov.tw</w:t>
      </w:r>
      <w:r w:rsidR="00240666" w:rsidRPr="005152B3">
        <w:rPr>
          <w:sz w:val="28"/>
          <w:szCs w:val="28"/>
        </w:rPr>
        <w:t>。</w:t>
      </w:r>
    </w:p>
    <w:p w14:paraId="6CF08404" w14:textId="77777777" w:rsidR="00240666" w:rsidRPr="005152B3" w:rsidRDefault="005152B3" w:rsidP="005152B3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40666" w:rsidRPr="005152B3">
        <w:rPr>
          <w:sz w:val="28"/>
          <w:szCs w:val="28"/>
        </w:rPr>
        <w:t>（三）傳真報名</w:t>
      </w:r>
      <w:r w:rsidR="00240666" w:rsidRPr="005152B3">
        <w:rPr>
          <w:sz w:val="28"/>
          <w:szCs w:val="28"/>
        </w:rPr>
        <w:t>:(07)3859028</w:t>
      </w:r>
      <w:r w:rsidR="00240666" w:rsidRPr="005152B3">
        <w:rPr>
          <w:sz w:val="28"/>
          <w:szCs w:val="28"/>
        </w:rPr>
        <w:t>。</w:t>
      </w:r>
    </w:p>
    <w:p w14:paraId="62058A82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五、</w:t>
      </w:r>
      <w:r w:rsidRPr="005152B3">
        <w:rPr>
          <w:sz w:val="28"/>
          <w:szCs w:val="28"/>
        </w:rPr>
        <w:t xml:space="preserve"> </w:t>
      </w:r>
      <w:r w:rsidRPr="005152B3">
        <w:rPr>
          <w:sz w:val="28"/>
          <w:szCs w:val="28"/>
        </w:rPr>
        <w:t>面談時間：於報名完成後，另行通知。</w:t>
      </w:r>
    </w:p>
    <w:p w14:paraId="099F7D37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六、志工之服務範圍</w:t>
      </w:r>
    </w:p>
    <w:p w14:paraId="46934E3E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（一）引導民眾</w:t>
      </w:r>
      <w:r w:rsidR="00000621">
        <w:rPr>
          <w:rFonts w:hint="eastAsia"/>
          <w:sz w:val="28"/>
          <w:szCs w:val="28"/>
        </w:rPr>
        <w:t>前進殯儀</w:t>
      </w:r>
      <w:r w:rsidRPr="005152B3">
        <w:rPr>
          <w:sz w:val="28"/>
          <w:szCs w:val="28"/>
        </w:rPr>
        <w:t>設施</w:t>
      </w:r>
      <w:r w:rsidR="00000621">
        <w:rPr>
          <w:rFonts w:hint="eastAsia"/>
          <w:sz w:val="28"/>
          <w:szCs w:val="28"/>
        </w:rPr>
        <w:t>據點</w:t>
      </w:r>
      <w:r w:rsidRPr="005152B3">
        <w:rPr>
          <w:sz w:val="28"/>
          <w:szCs w:val="28"/>
        </w:rPr>
        <w:t>。</w:t>
      </w:r>
    </w:p>
    <w:p w14:paraId="1C2D8142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（二）協助公務機關政令宣導。</w:t>
      </w:r>
    </w:p>
    <w:p w14:paraId="18C48790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（</w:t>
      </w:r>
      <w:r w:rsidR="00000621">
        <w:rPr>
          <w:rFonts w:hint="eastAsia"/>
          <w:sz w:val="28"/>
          <w:szCs w:val="28"/>
        </w:rPr>
        <w:t>三</w:t>
      </w:r>
      <w:r w:rsidRPr="005152B3">
        <w:rPr>
          <w:sz w:val="28"/>
          <w:szCs w:val="28"/>
        </w:rPr>
        <w:t>）其他經本</w:t>
      </w:r>
      <w:r w:rsidR="00000621">
        <w:rPr>
          <w:rFonts w:hint="eastAsia"/>
          <w:sz w:val="28"/>
          <w:szCs w:val="28"/>
        </w:rPr>
        <w:t>處</w:t>
      </w:r>
      <w:r w:rsidRPr="005152B3">
        <w:rPr>
          <w:sz w:val="28"/>
          <w:szCs w:val="28"/>
        </w:rPr>
        <w:t>指定為民服務工作項目。</w:t>
      </w:r>
    </w:p>
    <w:p w14:paraId="469156D6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七、志工之保障</w:t>
      </w:r>
    </w:p>
    <w:p w14:paraId="50BD1A12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（一）志工為無給職，由本</w:t>
      </w:r>
      <w:r w:rsidR="005152B3">
        <w:rPr>
          <w:rFonts w:hint="eastAsia"/>
          <w:sz w:val="28"/>
          <w:szCs w:val="28"/>
        </w:rPr>
        <w:t>處</w:t>
      </w:r>
      <w:r w:rsidRPr="005152B3">
        <w:rPr>
          <w:sz w:val="28"/>
          <w:szCs w:val="28"/>
        </w:rPr>
        <w:t>投保志工意外團體保險，</w:t>
      </w:r>
      <w:r w:rsidR="005152B3">
        <w:rPr>
          <w:rFonts w:hint="eastAsia"/>
          <w:sz w:val="28"/>
          <w:szCs w:val="28"/>
        </w:rPr>
        <w:t>並</w:t>
      </w:r>
      <w:r w:rsidRPr="005152B3">
        <w:rPr>
          <w:sz w:val="28"/>
          <w:szCs w:val="28"/>
        </w:rPr>
        <w:t>酌支交通補助費</w:t>
      </w:r>
      <w:r w:rsidR="005152B3">
        <w:rPr>
          <w:rFonts w:asciiTheme="minorEastAsia" w:hAnsiTheme="minorEastAsia" w:hint="eastAsia"/>
          <w:sz w:val="28"/>
          <w:szCs w:val="28"/>
        </w:rPr>
        <w:t>。</w:t>
      </w:r>
      <w:r w:rsidR="005152B3">
        <w:rPr>
          <w:rFonts w:hint="eastAsia"/>
          <w:sz w:val="28"/>
          <w:szCs w:val="28"/>
        </w:rPr>
        <w:t xml:space="preserve">      </w:t>
      </w:r>
    </w:p>
    <w:p w14:paraId="019E0593" w14:textId="77777777" w:rsidR="00240666" w:rsidRPr="005152B3" w:rsidRDefault="00240666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（二）</w:t>
      </w:r>
      <w:r w:rsidR="005152B3" w:rsidRPr="005152B3">
        <w:rPr>
          <w:sz w:val="28"/>
          <w:szCs w:val="28"/>
        </w:rPr>
        <w:t>取得志工服務紀錄冊之</w:t>
      </w:r>
      <w:r w:rsidRPr="005152B3">
        <w:rPr>
          <w:sz w:val="28"/>
          <w:szCs w:val="28"/>
        </w:rPr>
        <w:t>教育訓練</w:t>
      </w:r>
      <w:r w:rsidR="005152B3" w:rsidRPr="005152B3">
        <w:rPr>
          <w:sz w:val="28"/>
          <w:szCs w:val="28"/>
        </w:rPr>
        <w:t>者</w:t>
      </w:r>
      <w:r w:rsidR="005152B3" w:rsidRPr="005152B3">
        <w:rPr>
          <w:rFonts w:asciiTheme="minorEastAsia" w:hAnsiTheme="minorEastAsia" w:hint="eastAsia"/>
          <w:sz w:val="28"/>
          <w:szCs w:val="28"/>
        </w:rPr>
        <w:t>。</w:t>
      </w:r>
    </w:p>
    <w:p w14:paraId="2648947F" w14:textId="5AF2C635" w:rsidR="00240666" w:rsidRPr="005152B3" w:rsidRDefault="005152B3" w:rsidP="005152B3">
      <w:pPr>
        <w:spacing w:line="500" w:lineRule="exact"/>
        <w:rPr>
          <w:sz w:val="28"/>
          <w:szCs w:val="28"/>
        </w:rPr>
      </w:pPr>
      <w:r w:rsidRPr="005152B3">
        <w:rPr>
          <w:sz w:val="28"/>
          <w:szCs w:val="28"/>
        </w:rPr>
        <w:t>八</w:t>
      </w:r>
      <w:r w:rsidRPr="005152B3">
        <w:rPr>
          <w:rFonts w:asciiTheme="minorEastAsia" w:hAnsiTheme="minorEastAsia" w:hint="eastAsia"/>
          <w:sz w:val="28"/>
          <w:szCs w:val="28"/>
        </w:rPr>
        <w:t>、</w:t>
      </w:r>
      <w:r w:rsidR="00240666" w:rsidRPr="005152B3">
        <w:rPr>
          <w:sz w:val="28"/>
          <w:szCs w:val="28"/>
        </w:rPr>
        <w:t>如有任何問題歡迎來電</w:t>
      </w:r>
      <w:r w:rsidR="00240666" w:rsidRPr="005152B3">
        <w:rPr>
          <w:sz w:val="28"/>
          <w:szCs w:val="28"/>
        </w:rPr>
        <w:t>(07)</w:t>
      </w:r>
      <w:r w:rsidRPr="005152B3">
        <w:rPr>
          <w:sz w:val="28"/>
          <w:szCs w:val="28"/>
        </w:rPr>
        <w:t>38</w:t>
      </w:r>
      <w:r w:rsidR="00BD0660">
        <w:rPr>
          <w:rFonts w:hint="eastAsia"/>
          <w:sz w:val="28"/>
          <w:szCs w:val="28"/>
        </w:rPr>
        <w:t>16316#1</w:t>
      </w:r>
      <w:r w:rsidR="00311EF4">
        <w:rPr>
          <w:rFonts w:hint="eastAsia"/>
          <w:sz w:val="28"/>
          <w:szCs w:val="28"/>
        </w:rPr>
        <w:t>10</w:t>
      </w:r>
      <w:r w:rsidR="00240666" w:rsidRPr="005152B3">
        <w:rPr>
          <w:sz w:val="28"/>
          <w:szCs w:val="28"/>
        </w:rPr>
        <w:t>承辦人</w:t>
      </w:r>
      <w:r w:rsidR="00311EF4">
        <w:rPr>
          <w:rFonts w:hint="eastAsia"/>
          <w:sz w:val="28"/>
          <w:szCs w:val="28"/>
        </w:rPr>
        <w:t>蘇</w:t>
      </w:r>
      <w:r w:rsidR="00000621">
        <w:rPr>
          <w:rFonts w:hint="eastAsia"/>
          <w:sz w:val="28"/>
          <w:szCs w:val="28"/>
        </w:rPr>
        <w:t>課員</w:t>
      </w:r>
      <w:r w:rsidR="00240666" w:rsidRPr="005152B3">
        <w:rPr>
          <w:sz w:val="28"/>
          <w:szCs w:val="28"/>
        </w:rPr>
        <w:t>洽詢。</w:t>
      </w:r>
    </w:p>
    <w:p w14:paraId="4975998A" w14:textId="77777777" w:rsidR="005152B3" w:rsidRPr="005152B3" w:rsidRDefault="005152B3" w:rsidP="005152B3">
      <w:pPr>
        <w:spacing w:line="400" w:lineRule="exact"/>
        <w:rPr>
          <w:sz w:val="28"/>
          <w:szCs w:val="28"/>
        </w:rPr>
      </w:pPr>
    </w:p>
    <w:p w14:paraId="3F901A76" w14:textId="77777777" w:rsidR="005152B3" w:rsidRDefault="005152B3" w:rsidP="005152B3">
      <w:pPr>
        <w:spacing w:line="400" w:lineRule="exact"/>
        <w:rPr>
          <w:sz w:val="28"/>
          <w:szCs w:val="28"/>
        </w:rPr>
      </w:pPr>
    </w:p>
    <w:p w14:paraId="6A88117A" w14:textId="77777777" w:rsidR="00311EF4" w:rsidRDefault="00311EF4" w:rsidP="005152B3">
      <w:pPr>
        <w:spacing w:line="400" w:lineRule="exact"/>
        <w:rPr>
          <w:sz w:val="28"/>
          <w:szCs w:val="28"/>
        </w:rPr>
      </w:pPr>
    </w:p>
    <w:p w14:paraId="61B8D10D" w14:textId="77777777" w:rsidR="00311EF4" w:rsidRPr="005152B3" w:rsidRDefault="00311EF4" w:rsidP="005152B3">
      <w:pPr>
        <w:spacing w:line="400" w:lineRule="exact"/>
        <w:rPr>
          <w:rFonts w:hint="eastAsia"/>
          <w:sz w:val="28"/>
          <w:szCs w:val="28"/>
        </w:rPr>
      </w:pPr>
    </w:p>
    <w:p w14:paraId="1654026D" w14:textId="77777777" w:rsidR="005152B3" w:rsidRDefault="005152B3" w:rsidP="00240666"/>
    <w:p w14:paraId="2FEDD61B" w14:textId="77777777" w:rsidR="00000621" w:rsidRPr="005152B3" w:rsidRDefault="00000621" w:rsidP="00240666"/>
    <w:p w14:paraId="523BA0BA" w14:textId="77777777" w:rsidR="00240666" w:rsidRDefault="00240666"/>
    <w:p w14:paraId="5491CE05" w14:textId="77777777" w:rsidR="00240666" w:rsidRDefault="00240666"/>
    <w:p w14:paraId="78997679" w14:textId="77777777" w:rsidR="0039285C" w:rsidRPr="0039285C" w:rsidRDefault="0039285C" w:rsidP="0039285C">
      <w:pPr>
        <w:jc w:val="center"/>
        <w:rPr>
          <w:b/>
          <w:sz w:val="32"/>
          <w:szCs w:val="32"/>
        </w:rPr>
      </w:pPr>
      <w:r w:rsidRPr="0039285C">
        <w:rPr>
          <w:rFonts w:hint="eastAsia"/>
          <w:b/>
          <w:sz w:val="32"/>
          <w:szCs w:val="32"/>
        </w:rPr>
        <w:lastRenderedPageBreak/>
        <w:t>高雄市殯葬管理處志工報名表</w:t>
      </w:r>
    </w:p>
    <w:p w14:paraId="3262E5F0" w14:textId="77777777" w:rsidR="0039285C" w:rsidRDefault="0039285C" w:rsidP="0039285C">
      <w:r w:rsidRPr="0039285C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              </w:t>
      </w:r>
      <w:r w:rsidRPr="0039285C">
        <w:rPr>
          <w:rFonts w:hint="eastAsia"/>
        </w:rPr>
        <w:t xml:space="preserve"> </w:t>
      </w:r>
      <w:r w:rsidRPr="0039285C">
        <w:rPr>
          <w:rFonts w:hint="eastAsia"/>
        </w:rPr>
        <w:t>填表日期：</w:t>
      </w:r>
      <w:r w:rsidRPr="0039285C">
        <w:rPr>
          <w:rFonts w:hint="eastAsia"/>
        </w:rPr>
        <w:t xml:space="preserve">    </w:t>
      </w:r>
      <w:r w:rsidRPr="0039285C">
        <w:t xml:space="preserve"> </w:t>
      </w:r>
      <w:r w:rsidRPr="0039285C">
        <w:rPr>
          <w:rFonts w:hint="eastAsia"/>
        </w:rPr>
        <w:t>年</w:t>
      </w:r>
      <w:r w:rsidRPr="0039285C">
        <w:t xml:space="preserve"> </w:t>
      </w:r>
      <w:r w:rsidRPr="0039285C">
        <w:rPr>
          <w:rFonts w:hint="eastAsia"/>
        </w:rPr>
        <w:t xml:space="preserve">     </w:t>
      </w:r>
      <w:r w:rsidRPr="0039285C">
        <w:rPr>
          <w:rFonts w:hint="eastAsia"/>
        </w:rPr>
        <w:t>月</w:t>
      </w:r>
      <w:r w:rsidRPr="0039285C">
        <w:rPr>
          <w:rFonts w:hint="eastAsia"/>
        </w:rPr>
        <w:t xml:space="preserve">     </w:t>
      </w:r>
      <w:r w:rsidRPr="0039285C">
        <w:t xml:space="preserve"> </w:t>
      </w:r>
      <w:r w:rsidRPr="0039285C">
        <w:rPr>
          <w:rFonts w:hint="eastAsia"/>
        </w:rPr>
        <w:t>日</w:t>
      </w:r>
      <w:r w:rsidRPr="0039285C">
        <w:rPr>
          <w:rFonts w:hint="eastAsia"/>
        </w:rPr>
        <w:t xml:space="preserve"> </w:t>
      </w:r>
    </w:p>
    <w:p w14:paraId="171BE3E8" w14:textId="77777777" w:rsidR="0039285C" w:rsidRPr="0039285C" w:rsidRDefault="0039285C" w:rsidP="0039285C">
      <w:r w:rsidRPr="0039285C">
        <w:rPr>
          <w:rFonts w:hint="eastAsia"/>
        </w:rPr>
        <w:t xml:space="preserve"> </w:t>
      </w:r>
    </w:p>
    <w:tbl>
      <w:tblPr>
        <w:tblW w:w="9911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440"/>
        <w:gridCol w:w="900"/>
        <w:gridCol w:w="2520"/>
        <w:gridCol w:w="2784"/>
      </w:tblGrid>
      <w:tr w:rsidR="0039285C" w:rsidRPr="0039285C" w14:paraId="4AF3E92C" w14:textId="77777777" w:rsidTr="005823F4">
        <w:trPr>
          <w:trHeight w:val="731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30C35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姓名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80753" w14:textId="77777777" w:rsidR="0039285C" w:rsidRPr="0039285C" w:rsidRDefault="0039285C" w:rsidP="0039285C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DCC39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出生年月日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09514" w14:textId="77777777" w:rsidR="0039285C" w:rsidRPr="0039285C" w:rsidRDefault="0039285C" w:rsidP="0039285C">
            <w:r w:rsidRPr="0039285C">
              <w:rPr>
                <w:rFonts w:hint="eastAsia"/>
              </w:rPr>
              <w:t>民國</w:t>
            </w:r>
            <w:r w:rsidRPr="0039285C">
              <w:rPr>
                <w:rFonts w:hint="eastAsia"/>
              </w:rPr>
              <w:t xml:space="preserve">   </w:t>
            </w:r>
            <w:r w:rsidRPr="0039285C">
              <w:rPr>
                <w:rFonts w:hint="eastAsia"/>
              </w:rPr>
              <w:t>年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 xml:space="preserve">  </w:t>
            </w:r>
            <w:r w:rsidRPr="0039285C">
              <w:rPr>
                <w:rFonts w:hint="eastAsia"/>
              </w:rPr>
              <w:t>月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 xml:space="preserve">  </w:t>
            </w:r>
            <w:r w:rsidRPr="0039285C">
              <w:rPr>
                <w:rFonts w:hint="eastAsia"/>
              </w:rPr>
              <w:t>日</w:t>
            </w:r>
          </w:p>
        </w:tc>
      </w:tr>
      <w:tr w:rsidR="0039285C" w:rsidRPr="0039285C" w14:paraId="5BF94325" w14:textId="77777777" w:rsidTr="005823F4">
        <w:trPr>
          <w:trHeight w:val="689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50CB6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性別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55FC9" w14:textId="77777777" w:rsidR="0039285C" w:rsidRPr="0039285C" w:rsidRDefault="0039285C" w:rsidP="0039285C">
            <w:r w:rsidRPr="0039285C">
              <w:rPr>
                <w:rFonts w:hint="eastAsia"/>
              </w:rPr>
              <w:t>□男</w:t>
            </w:r>
            <w:r w:rsidRPr="0039285C">
              <w:rPr>
                <w:rFonts w:hint="eastAsia"/>
              </w:rPr>
              <w:t xml:space="preserve">   </w:t>
            </w:r>
            <w:r w:rsidRPr="0039285C">
              <w:rPr>
                <w:rFonts w:hint="eastAsia"/>
              </w:rPr>
              <w:t>□女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8684D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婚姻狀況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63A58" w14:textId="77777777" w:rsidR="0039285C" w:rsidRPr="0039285C" w:rsidRDefault="0039285C" w:rsidP="0039285C">
            <w:pPr>
              <w:rPr>
                <w:u w:val="single"/>
              </w:rPr>
            </w:pPr>
            <w:r w:rsidRPr="0039285C">
              <w:rPr>
                <w:rFonts w:hint="eastAsia"/>
              </w:rPr>
              <w:t>□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已婚</w:t>
            </w:r>
            <w:r w:rsidRPr="0039285C">
              <w:rPr>
                <w:rFonts w:hint="eastAsia"/>
              </w:rPr>
              <w:t xml:space="preserve"> </w:t>
            </w:r>
            <w:r w:rsidRPr="0039285C">
              <w:rPr>
                <w:rFonts w:hint="eastAsia"/>
              </w:rPr>
              <w:t>□未婚</w:t>
            </w:r>
            <w:r w:rsidRPr="0039285C">
              <w:t xml:space="preserve"> </w:t>
            </w:r>
          </w:p>
        </w:tc>
      </w:tr>
      <w:tr w:rsidR="0039285C" w:rsidRPr="0039285C" w14:paraId="62CFED85" w14:textId="77777777" w:rsidTr="005823F4">
        <w:trPr>
          <w:trHeight w:val="689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1C1FB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身分證字號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B5DFF" w14:textId="77777777" w:rsidR="0039285C" w:rsidRPr="0039285C" w:rsidRDefault="0039285C" w:rsidP="0039285C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1F919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學歷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DF86A" w14:textId="77777777" w:rsidR="0039285C" w:rsidRPr="0039285C" w:rsidRDefault="0039285C" w:rsidP="0039285C"/>
        </w:tc>
      </w:tr>
      <w:tr w:rsidR="0039285C" w:rsidRPr="0039285C" w14:paraId="6B6AB7F6" w14:textId="77777777" w:rsidTr="005823F4">
        <w:trPr>
          <w:trHeight w:val="689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8008D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公司</w:t>
            </w:r>
            <w:r w:rsidRPr="0039285C">
              <w:rPr>
                <w:b/>
              </w:rPr>
              <w:t xml:space="preserve"> / </w:t>
            </w:r>
            <w:r w:rsidRPr="0039285C">
              <w:rPr>
                <w:rFonts w:hint="eastAsia"/>
                <w:b/>
              </w:rPr>
              <w:t>學校名稱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9F704" w14:textId="77777777" w:rsidR="0039285C" w:rsidRPr="0039285C" w:rsidRDefault="0039285C" w:rsidP="0039285C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62D78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職</w:t>
            </w:r>
            <w:r w:rsidRPr="0039285C">
              <w:rPr>
                <w:b/>
              </w:rPr>
              <w:t xml:space="preserve"> </w:t>
            </w:r>
            <w:r w:rsidRPr="0039285C">
              <w:rPr>
                <w:rFonts w:hint="eastAsia"/>
                <w:b/>
              </w:rPr>
              <w:t>稱</w:t>
            </w:r>
            <w:r w:rsidRPr="0039285C">
              <w:rPr>
                <w:b/>
              </w:rPr>
              <w:t xml:space="preserve"> / </w:t>
            </w:r>
            <w:r w:rsidRPr="0039285C">
              <w:rPr>
                <w:rFonts w:hint="eastAsia"/>
                <w:b/>
              </w:rPr>
              <w:t>系級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B2658" w14:textId="77777777" w:rsidR="0039285C" w:rsidRPr="0039285C" w:rsidRDefault="0039285C" w:rsidP="0039285C"/>
        </w:tc>
      </w:tr>
      <w:tr w:rsidR="0039285C" w:rsidRPr="0039285C" w14:paraId="43416A80" w14:textId="77777777" w:rsidTr="005823F4">
        <w:trPr>
          <w:trHeight w:val="689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048D5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聯絡電話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705F3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公司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BE46B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住家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685A3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手機</w:t>
            </w:r>
          </w:p>
        </w:tc>
      </w:tr>
      <w:tr w:rsidR="0039285C" w:rsidRPr="0039285C" w14:paraId="028FD04C" w14:textId="77777777" w:rsidTr="005823F4">
        <w:trPr>
          <w:trHeight w:val="981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F8862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聯絡地址</w:t>
            </w:r>
          </w:p>
        </w:tc>
        <w:tc>
          <w:tcPr>
            <w:tcW w:w="7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FE4A0" w14:textId="77777777" w:rsidR="0039285C" w:rsidRPr="0039285C" w:rsidRDefault="0039285C" w:rsidP="0039285C"/>
          <w:p w14:paraId="3C32C3D7" w14:textId="77777777" w:rsidR="0039285C" w:rsidRPr="0039285C" w:rsidRDefault="0039285C" w:rsidP="0039285C"/>
        </w:tc>
      </w:tr>
      <w:tr w:rsidR="0039285C" w:rsidRPr="0039285C" w14:paraId="65DD06DB" w14:textId="77777777" w:rsidTr="005823F4">
        <w:trPr>
          <w:trHeight w:val="685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6A822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b/>
              </w:rPr>
              <w:t>E-</w:t>
            </w:r>
            <w:r w:rsidRPr="0039285C">
              <w:rPr>
                <w:rFonts w:hint="eastAsia"/>
                <w:b/>
              </w:rPr>
              <w:t>mail</w:t>
            </w:r>
            <w:r w:rsidRPr="0039285C">
              <w:rPr>
                <w:rFonts w:hint="eastAsia"/>
                <w:b/>
              </w:rPr>
              <w:t>：</w:t>
            </w:r>
            <w:r w:rsidRPr="0039285C">
              <w:rPr>
                <w:b/>
              </w:rPr>
              <w:t xml:space="preserve"> </w:t>
            </w:r>
          </w:p>
        </w:tc>
      </w:tr>
      <w:tr w:rsidR="0039285C" w:rsidRPr="0039285C" w14:paraId="7DBB832E" w14:textId="77777777" w:rsidTr="005823F4">
        <w:trPr>
          <w:trHeight w:val="974"/>
        </w:trPr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CDC9E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志工興趣＆專長</w:t>
            </w:r>
          </w:p>
        </w:tc>
        <w:tc>
          <w:tcPr>
            <w:tcW w:w="6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88A2A" w14:textId="77777777" w:rsidR="0039285C" w:rsidRPr="0039285C" w:rsidRDefault="0039285C" w:rsidP="0039285C">
            <w:r w:rsidRPr="0039285C">
              <w:rPr>
                <w:rFonts w:hint="eastAsia"/>
              </w:rPr>
              <w:t>興趣：</w:t>
            </w:r>
            <w:r w:rsidRPr="0039285C">
              <w:t xml:space="preserve"> </w:t>
            </w:r>
          </w:p>
          <w:p w14:paraId="65295555" w14:textId="77777777" w:rsidR="0039285C" w:rsidRPr="0039285C" w:rsidRDefault="0039285C" w:rsidP="0039285C">
            <w:r w:rsidRPr="0039285C">
              <w:rPr>
                <w:rFonts w:hint="eastAsia"/>
              </w:rPr>
              <w:t>專長：</w:t>
            </w:r>
            <w:r w:rsidRPr="0039285C">
              <w:t xml:space="preserve"> </w:t>
            </w:r>
          </w:p>
        </w:tc>
      </w:tr>
      <w:tr w:rsidR="0039285C" w:rsidRPr="0039285C" w14:paraId="05A52117" w14:textId="77777777" w:rsidTr="005823F4">
        <w:trPr>
          <w:trHeight w:val="832"/>
        </w:trPr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46BBB" w14:textId="77777777" w:rsidR="0039285C" w:rsidRPr="0039285C" w:rsidRDefault="0039285C" w:rsidP="0039285C">
            <w:r w:rsidRPr="0039285C">
              <w:rPr>
                <w:rFonts w:hint="eastAsia"/>
                <w:b/>
              </w:rPr>
              <w:t>志願服務項目</w:t>
            </w:r>
          </w:p>
        </w:tc>
        <w:tc>
          <w:tcPr>
            <w:tcW w:w="6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5ADB0" w14:textId="77777777" w:rsidR="0039285C" w:rsidRPr="0039285C" w:rsidRDefault="0039285C" w:rsidP="0039285C">
            <w:r w:rsidRPr="0039285C">
              <w:rPr>
                <w:rFonts w:hint="eastAsia"/>
              </w:rPr>
              <w:t>□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行政服務</w:t>
            </w:r>
            <w:r w:rsidRPr="0039285C">
              <w:rPr>
                <w:rFonts w:hint="eastAsia"/>
              </w:rPr>
              <w:t xml:space="preserve">  </w:t>
            </w:r>
          </w:p>
        </w:tc>
      </w:tr>
      <w:tr w:rsidR="0039285C" w:rsidRPr="0039285C" w14:paraId="0211EB42" w14:textId="77777777" w:rsidTr="005823F4">
        <w:trPr>
          <w:trHeight w:val="337"/>
        </w:trPr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33544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可以提供服務的時段</w:t>
            </w:r>
          </w:p>
          <w:p w14:paraId="4F4F373C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</w:rPr>
              <w:t>(</w:t>
            </w:r>
            <w:r w:rsidRPr="0039285C">
              <w:rPr>
                <w:rFonts w:hint="eastAsia"/>
              </w:rPr>
              <w:t>上午</w:t>
            </w:r>
            <w:r w:rsidRPr="0039285C">
              <w:rPr>
                <w:rFonts w:hint="eastAsia"/>
              </w:rPr>
              <w:t>8-12</w:t>
            </w:r>
            <w:r w:rsidRPr="0039285C">
              <w:rPr>
                <w:rFonts w:hint="eastAsia"/>
              </w:rPr>
              <w:t>時、下午</w:t>
            </w:r>
            <w:r w:rsidRPr="0039285C">
              <w:rPr>
                <w:rFonts w:hint="eastAsia"/>
              </w:rPr>
              <w:t>13</w:t>
            </w:r>
            <w:r w:rsidRPr="0039285C">
              <w:t>:</w:t>
            </w:r>
            <w:r w:rsidRPr="0039285C">
              <w:rPr>
                <w:rFonts w:hint="eastAsia"/>
              </w:rPr>
              <w:t>30-17:30</w:t>
            </w:r>
            <w:r w:rsidRPr="0039285C">
              <w:rPr>
                <w:rFonts w:hint="eastAsia"/>
              </w:rPr>
              <w:t>時）</w:t>
            </w:r>
          </w:p>
        </w:tc>
        <w:tc>
          <w:tcPr>
            <w:tcW w:w="6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6E837" w14:textId="77777777" w:rsidR="0039285C" w:rsidRPr="0039285C" w:rsidRDefault="0039285C" w:rsidP="0039285C">
            <w:r w:rsidRPr="0039285C">
              <w:rPr>
                <w:rFonts w:hint="eastAsia"/>
              </w:rPr>
              <w:t>□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星期</w:t>
            </w:r>
            <w:r w:rsidRPr="0039285C">
              <w:rPr>
                <w:rFonts w:hint="eastAsia"/>
              </w:rPr>
              <w:t xml:space="preserve">   </w:t>
            </w:r>
            <w:r w:rsidRPr="0039285C">
              <w:rPr>
                <w:rFonts w:hint="eastAsia"/>
              </w:rPr>
              <w:t>（□上午</w:t>
            </w:r>
            <w:r w:rsidRPr="0039285C">
              <w:rPr>
                <w:rFonts w:hint="eastAsia"/>
              </w:rPr>
              <w:t xml:space="preserve"> </w:t>
            </w:r>
            <w:r w:rsidRPr="0039285C">
              <w:rPr>
                <w:rFonts w:hint="eastAsia"/>
              </w:rPr>
              <w:t>□下午）</w:t>
            </w:r>
            <w:r w:rsidRPr="0039285C">
              <w:t xml:space="preserve"> </w:t>
            </w:r>
          </w:p>
          <w:p w14:paraId="7D0763A3" w14:textId="77777777" w:rsidR="0039285C" w:rsidRPr="0039285C" w:rsidRDefault="0039285C" w:rsidP="0039285C">
            <w:r w:rsidRPr="0039285C">
              <w:rPr>
                <w:rFonts w:hint="eastAsia"/>
              </w:rPr>
              <w:t>□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星期六</w:t>
            </w:r>
            <w:r w:rsidRPr="0039285C">
              <w:rPr>
                <w:rFonts w:hint="eastAsia"/>
              </w:rPr>
              <w:t xml:space="preserve"> </w:t>
            </w:r>
            <w:r w:rsidRPr="0039285C">
              <w:rPr>
                <w:rFonts w:hint="eastAsia"/>
              </w:rPr>
              <w:t>（□上午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□下午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）</w:t>
            </w:r>
          </w:p>
          <w:p w14:paraId="1F86665E" w14:textId="77777777" w:rsidR="0039285C" w:rsidRPr="0039285C" w:rsidRDefault="0039285C" w:rsidP="0039285C">
            <w:r w:rsidRPr="0039285C">
              <w:rPr>
                <w:rFonts w:hint="eastAsia"/>
              </w:rPr>
              <w:t>□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星期天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（□上午</w:t>
            </w:r>
            <w:r w:rsidRPr="0039285C">
              <w:rPr>
                <w:rFonts w:hint="eastAsia"/>
              </w:rPr>
              <w:t xml:space="preserve"> </w:t>
            </w:r>
            <w:r w:rsidRPr="0039285C">
              <w:rPr>
                <w:rFonts w:hint="eastAsia"/>
              </w:rPr>
              <w:t>□下午）</w:t>
            </w:r>
            <w:r w:rsidRPr="0039285C">
              <w:t xml:space="preserve"> </w:t>
            </w:r>
          </w:p>
        </w:tc>
      </w:tr>
      <w:tr w:rsidR="0039285C" w:rsidRPr="0039285C" w14:paraId="7E7858DA" w14:textId="77777777" w:rsidTr="005823F4">
        <w:trPr>
          <w:trHeight w:val="863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B04EB" w14:textId="77777777" w:rsidR="0039285C" w:rsidRPr="0039285C" w:rsidRDefault="0039285C" w:rsidP="0039285C">
            <w:r w:rsidRPr="0039285C">
              <w:rPr>
                <w:rFonts w:hint="eastAsia"/>
                <w:b/>
              </w:rPr>
              <w:t>※是否曾擔任過志工</w:t>
            </w:r>
            <w:r w:rsidRPr="0039285C">
              <w:rPr>
                <w:rFonts w:hint="eastAsia"/>
                <w:b/>
              </w:rPr>
              <w:t xml:space="preserve"> </w:t>
            </w:r>
            <w:r w:rsidRPr="0039285C">
              <w:rPr>
                <w:rFonts w:hint="eastAsia"/>
                <w:b/>
              </w:rPr>
              <w:t>：</w:t>
            </w:r>
            <w:r w:rsidRPr="0039285C">
              <w:rPr>
                <w:rFonts w:hint="eastAsia"/>
              </w:rPr>
              <w:t>□是，單位：</w:t>
            </w:r>
            <w:r w:rsidRPr="0039285C">
              <w:rPr>
                <w:rFonts w:hint="eastAsia"/>
              </w:rPr>
              <w:t xml:space="preserve">                                    </w:t>
            </w:r>
            <w:r w:rsidRPr="0039285C">
              <w:rPr>
                <w:rFonts w:hint="eastAsia"/>
              </w:rPr>
              <w:t>□否</w:t>
            </w:r>
          </w:p>
        </w:tc>
      </w:tr>
      <w:tr w:rsidR="0039285C" w:rsidRPr="0039285C" w14:paraId="0EB53F5D" w14:textId="77777777" w:rsidTr="005823F4">
        <w:trPr>
          <w:trHeight w:val="815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59DD7" w14:textId="77777777" w:rsidR="0039285C" w:rsidRPr="0039285C" w:rsidRDefault="0039285C" w:rsidP="0039285C">
            <w:r w:rsidRPr="0039285C">
              <w:rPr>
                <w:rFonts w:hint="eastAsia"/>
                <w:b/>
              </w:rPr>
              <w:t>※是否曾參加志工相關訓練：</w:t>
            </w:r>
            <w:r w:rsidRPr="0039285C">
              <w:rPr>
                <w:rFonts w:hint="eastAsia"/>
              </w:rPr>
              <w:t>□是，訓練課程：</w:t>
            </w:r>
            <w:r w:rsidRPr="0039285C">
              <w:rPr>
                <w:rFonts w:hint="eastAsia"/>
              </w:rPr>
              <w:t xml:space="preserve">                           </w:t>
            </w:r>
            <w:r w:rsidRPr="0039285C">
              <w:rPr>
                <w:rFonts w:hint="eastAsia"/>
              </w:rPr>
              <w:t>□否</w:t>
            </w:r>
          </w:p>
        </w:tc>
      </w:tr>
      <w:tr w:rsidR="0039285C" w:rsidRPr="0039285C" w14:paraId="452665BE" w14:textId="77777777" w:rsidTr="005823F4">
        <w:trPr>
          <w:trHeight w:val="685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C88BB" w14:textId="77777777" w:rsidR="0039285C" w:rsidRPr="0039285C" w:rsidRDefault="0039285C" w:rsidP="0039285C">
            <w:r w:rsidRPr="0039285C">
              <w:rPr>
                <w:rFonts w:hint="eastAsia"/>
                <w:b/>
              </w:rPr>
              <w:t>※是否已取得志願服務紀錄冊：</w:t>
            </w:r>
            <w:r w:rsidRPr="0039285C">
              <w:rPr>
                <w:rFonts w:hint="eastAsia"/>
              </w:rPr>
              <w:t>□是</w:t>
            </w:r>
            <w:r w:rsidRPr="0039285C">
              <w:rPr>
                <w:rFonts w:hint="eastAsia"/>
              </w:rPr>
              <w:t xml:space="preserve"> </w:t>
            </w:r>
            <w:r w:rsidRPr="0039285C">
              <w:rPr>
                <w:rFonts w:hint="eastAsia"/>
              </w:rPr>
              <w:t>□否</w:t>
            </w:r>
          </w:p>
        </w:tc>
      </w:tr>
      <w:tr w:rsidR="0039285C" w:rsidRPr="0039285C" w14:paraId="2F6EA3A6" w14:textId="77777777" w:rsidTr="005823F4">
        <w:trPr>
          <w:trHeight w:val="982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A14DE" w14:textId="77777777" w:rsidR="0039285C" w:rsidRPr="0039285C" w:rsidRDefault="0039285C" w:rsidP="0039285C">
            <w:pPr>
              <w:rPr>
                <w:b/>
              </w:rPr>
            </w:pPr>
            <w:r w:rsidRPr="0039285C">
              <w:rPr>
                <w:rFonts w:hint="eastAsia"/>
                <w:b/>
              </w:rPr>
              <w:t>※從何處得知本校招募志工消息：</w:t>
            </w:r>
          </w:p>
          <w:p w14:paraId="1C9F899A" w14:textId="77777777" w:rsidR="0039285C" w:rsidRPr="0039285C" w:rsidRDefault="0039285C" w:rsidP="0039285C">
            <w:r w:rsidRPr="0039285C">
              <w:rPr>
                <w:rFonts w:hint="eastAsia"/>
              </w:rPr>
              <w:t>□本校刊物</w:t>
            </w:r>
            <w:r w:rsidRPr="0039285C">
              <w:rPr>
                <w:rFonts w:hint="eastAsia"/>
              </w:rPr>
              <w:t xml:space="preserve"> </w:t>
            </w:r>
            <w:r w:rsidRPr="0039285C">
              <w:rPr>
                <w:rFonts w:hint="eastAsia"/>
              </w:rPr>
              <w:t>□本校網站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□學校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□媒體</w:t>
            </w:r>
            <w:r w:rsidRPr="0039285C">
              <w:rPr>
                <w:rFonts w:hint="eastAsia"/>
              </w:rPr>
              <w:t xml:space="preserve"> </w:t>
            </w:r>
            <w:r w:rsidRPr="0039285C">
              <w:rPr>
                <w:rFonts w:hint="eastAsia"/>
              </w:rPr>
              <w:t>□本校（學員）志工介紹</w:t>
            </w:r>
            <w:r w:rsidRPr="0039285C">
              <w:t xml:space="preserve"> </w:t>
            </w:r>
            <w:r w:rsidRPr="0039285C">
              <w:rPr>
                <w:rFonts w:hint="eastAsia"/>
              </w:rPr>
              <w:t>姓名：</w:t>
            </w:r>
          </w:p>
        </w:tc>
      </w:tr>
    </w:tbl>
    <w:p w14:paraId="4288F4D1" w14:textId="77777777" w:rsidR="0039285C" w:rsidRPr="0039285C" w:rsidRDefault="0039285C" w:rsidP="0039285C">
      <w:r w:rsidRPr="0039285C">
        <w:rPr>
          <w:rFonts w:hint="eastAsia"/>
        </w:rPr>
        <w:t>填妥後請您將本表傳真或</w:t>
      </w:r>
      <w:r w:rsidRPr="0039285C">
        <w:t xml:space="preserve"> E-mail</w:t>
      </w:r>
      <w:r w:rsidRPr="0039285C">
        <w:rPr>
          <w:rFonts w:hint="eastAsia"/>
        </w:rPr>
        <w:t>至本處</w:t>
      </w:r>
    </w:p>
    <w:p w14:paraId="1B24C3C7" w14:textId="69D8DEA2" w:rsidR="0039285C" w:rsidRPr="0039285C" w:rsidRDefault="0039285C" w:rsidP="0039285C">
      <w:r w:rsidRPr="0039285C">
        <w:rPr>
          <w:rFonts w:hint="eastAsia"/>
        </w:rPr>
        <w:t>聯絡電話：（</w:t>
      </w:r>
      <w:r w:rsidRPr="0039285C">
        <w:rPr>
          <w:rFonts w:hint="eastAsia"/>
        </w:rPr>
        <w:t>07</w:t>
      </w:r>
      <w:r w:rsidRPr="0039285C">
        <w:rPr>
          <w:rFonts w:hint="eastAsia"/>
        </w:rPr>
        <w:t>）</w:t>
      </w:r>
      <w:r w:rsidRPr="0039285C">
        <w:rPr>
          <w:rFonts w:hint="eastAsia"/>
        </w:rPr>
        <w:t>3816316#1</w:t>
      </w:r>
      <w:r w:rsidR="00311EF4">
        <w:rPr>
          <w:rFonts w:hint="eastAsia"/>
        </w:rPr>
        <w:t>10</w:t>
      </w:r>
      <w:r w:rsidRPr="0039285C">
        <w:rPr>
          <w:rFonts w:hint="eastAsia"/>
        </w:rPr>
        <w:t xml:space="preserve">   </w:t>
      </w:r>
      <w:r w:rsidRPr="0039285C">
        <w:rPr>
          <w:rFonts w:hint="eastAsia"/>
        </w:rPr>
        <w:t>傳真電話：（</w:t>
      </w:r>
      <w:r w:rsidRPr="0039285C">
        <w:rPr>
          <w:rFonts w:hint="eastAsia"/>
        </w:rPr>
        <w:t>07</w:t>
      </w:r>
      <w:r w:rsidRPr="0039285C">
        <w:rPr>
          <w:rFonts w:hint="eastAsia"/>
        </w:rPr>
        <w:t>）</w:t>
      </w:r>
      <w:r w:rsidRPr="0039285C">
        <w:rPr>
          <w:rFonts w:hint="eastAsia"/>
        </w:rPr>
        <w:t>3859028</w:t>
      </w:r>
    </w:p>
    <w:p w14:paraId="6C777891" w14:textId="165BA141" w:rsidR="0039285C" w:rsidRPr="0039285C" w:rsidRDefault="0039285C" w:rsidP="0039285C">
      <w:r w:rsidRPr="0039285C">
        <w:t>E-mail</w:t>
      </w:r>
      <w:r w:rsidRPr="0039285C">
        <w:rPr>
          <w:rFonts w:hint="eastAsia"/>
        </w:rPr>
        <w:t>：</w:t>
      </w:r>
      <w:r w:rsidR="00311EF4">
        <w:rPr>
          <w:rFonts w:hint="eastAsia"/>
        </w:rPr>
        <w:t>suekog12</w:t>
      </w:r>
      <w:r w:rsidRPr="0039285C">
        <w:t xml:space="preserve">@kcg.gov.tw </w:t>
      </w:r>
    </w:p>
    <w:p w14:paraId="3E593342" w14:textId="77777777" w:rsidR="00240666" w:rsidRDefault="0039285C">
      <w:r w:rsidRPr="0039285C">
        <w:rPr>
          <w:rFonts w:hint="eastAsia"/>
        </w:rPr>
        <w:t>傳真或</w:t>
      </w:r>
      <w:r w:rsidRPr="0039285C">
        <w:t>E-mail</w:t>
      </w:r>
      <w:r w:rsidRPr="0039285C">
        <w:rPr>
          <w:rFonts w:hint="eastAsia"/>
        </w:rPr>
        <w:t>志工報名表後，敬請來電確認，</w:t>
      </w:r>
      <w:r w:rsidRPr="0039285C">
        <w:t xml:space="preserve"> </w:t>
      </w:r>
      <w:r w:rsidRPr="0039285C">
        <w:rPr>
          <w:rFonts w:hint="eastAsia"/>
          <w:b/>
        </w:rPr>
        <w:t>期待您的加入，感謝您！</w:t>
      </w:r>
    </w:p>
    <w:p w14:paraId="7F104A0F" w14:textId="77777777" w:rsidR="00240666" w:rsidRDefault="00240666"/>
    <w:sectPr w:rsidR="00240666" w:rsidSect="006C5B46">
      <w:pgSz w:w="11906" w:h="16838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A6593" w14:textId="77777777" w:rsidR="006C5B46" w:rsidRDefault="006C5B46" w:rsidP="00240666">
      <w:r>
        <w:separator/>
      </w:r>
    </w:p>
  </w:endnote>
  <w:endnote w:type="continuationSeparator" w:id="0">
    <w:p w14:paraId="1B8E87E2" w14:textId="77777777" w:rsidR="006C5B46" w:rsidRDefault="006C5B46" w:rsidP="0024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4FC1E" w14:textId="77777777" w:rsidR="006C5B46" w:rsidRDefault="006C5B46" w:rsidP="00240666">
      <w:r>
        <w:separator/>
      </w:r>
    </w:p>
  </w:footnote>
  <w:footnote w:type="continuationSeparator" w:id="0">
    <w:p w14:paraId="0141719C" w14:textId="77777777" w:rsidR="006C5B46" w:rsidRDefault="006C5B46" w:rsidP="0024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5350"/>
    <w:multiLevelType w:val="hybridMultilevel"/>
    <w:tmpl w:val="442255EE"/>
    <w:lvl w:ilvl="0" w:tplc="9D02F9D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4A7CBF"/>
    <w:multiLevelType w:val="hybridMultilevel"/>
    <w:tmpl w:val="6F2A0B30"/>
    <w:lvl w:ilvl="0" w:tplc="19D0AEA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780288">
    <w:abstractNumId w:val="0"/>
  </w:num>
  <w:num w:numId="2" w16cid:durableId="1163157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66"/>
    <w:rsid w:val="00000621"/>
    <w:rsid w:val="00025036"/>
    <w:rsid w:val="00240666"/>
    <w:rsid w:val="00296126"/>
    <w:rsid w:val="00311EF4"/>
    <w:rsid w:val="0038129B"/>
    <w:rsid w:val="0039285C"/>
    <w:rsid w:val="005152B3"/>
    <w:rsid w:val="005B60C4"/>
    <w:rsid w:val="006360F9"/>
    <w:rsid w:val="00685DAC"/>
    <w:rsid w:val="006C5B46"/>
    <w:rsid w:val="007B04D4"/>
    <w:rsid w:val="00862E61"/>
    <w:rsid w:val="00A942CE"/>
    <w:rsid w:val="00AC27EC"/>
    <w:rsid w:val="00AF7A38"/>
    <w:rsid w:val="00BD0660"/>
    <w:rsid w:val="00C3364A"/>
    <w:rsid w:val="00CB5561"/>
    <w:rsid w:val="00F1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294CC"/>
  <w15:chartTrackingRefBased/>
  <w15:docId w15:val="{8B09BF59-329A-4910-9BEE-9F20F80F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666"/>
    <w:rPr>
      <w:sz w:val="20"/>
      <w:szCs w:val="20"/>
    </w:rPr>
  </w:style>
  <w:style w:type="paragraph" w:styleId="a7">
    <w:name w:val="List Paragraph"/>
    <w:basedOn w:val="a"/>
    <w:uiPriority w:val="34"/>
    <w:qFormat/>
    <w:rsid w:val="005152B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96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6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9DF6-AB42-40BE-8438-65CD1E32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雄市殯葬管理處08</cp:lastModifiedBy>
  <cp:revision>3</cp:revision>
  <cp:lastPrinted>2020-09-01T06:00:00Z</cp:lastPrinted>
  <dcterms:created xsi:type="dcterms:W3CDTF">2024-04-09T06:56:00Z</dcterms:created>
  <dcterms:modified xsi:type="dcterms:W3CDTF">2024-04-09T07:04:00Z</dcterms:modified>
</cp:coreProperties>
</file>